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FA42E9" w14:paraId="5ED77AD1" w14:textId="77777777" w:rsidTr="003112D8">
        <w:tc>
          <w:tcPr>
            <w:tcW w:w="9339" w:type="dxa"/>
            <w:gridSpan w:val="2"/>
          </w:tcPr>
          <w:p w14:paraId="0E1F38EC" w14:textId="59CE4233" w:rsidR="00FA42E9" w:rsidRDefault="00FA42E9" w:rsidP="00FA4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ческая генерация оглавления HTML-страницы</w:t>
            </w:r>
          </w:p>
        </w:tc>
      </w:tr>
      <w:tr w:rsidR="00FA42E9" w14:paraId="1D903A95" w14:textId="77777777" w:rsidTr="003112D8">
        <w:tc>
          <w:tcPr>
            <w:tcW w:w="9339" w:type="dxa"/>
            <w:gridSpan w:val="2"/>
          </w:tcPr>
          <w:p w14:paraId="0B8F8FE7" w14:textId="77777777" w:rsidR="00FA42E9" w:rsidRDefault="00FA42E9" w:rsidP="00FA4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спецификация</w:t>
            </w:r>
          </w:p>
        </w:tc>
      </w:tr>
      <w:tr w:rsidR="00FA42E9" w14:paraId="0A9F6F04" w14:textId="77777777" w:rsidTr="003112D8">
        <w:tc>
          <w:tcPr>
            <w:tcW w:w="4669" w:type="dxa"/>
          </w:tcPr>
          <w:p w14:paraId="4124194E" w14:textId="77777777" w:rsidR="00FA42E9" w:rsidRDefault="00FA42E9" w:rsidP="00FA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4670" w:type="dxa"/>
          </w:tcPr>
          <w:p w14:paraId="20EBA180" w14:textId="7AD3680A" w:rsidR="00FA42E9" w:rsidRDefault="00FA42E9" w:rsidP="00FA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баев Е. С.</w:t>
            </w:r>
          </w:p>
        </w:tc>
      </w:tr>
      <w:tr w:rsidR="00FA42E9" w14:paraId="4F5671E0" w14:textId="77777777" w:rsidTr="003112D8">
        <w:tc>
          <w:tcPr>
            <w:tcW w:w="4669" w:type="dxa"/>
          </w:tcPr>
          <w:p w14:paraId="217292D2" w14:textId="77777777" w:rsidR="00FA42E9" w:rsidRDefault="00FA42E9" w:rsidP="00FA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4670" w:type="dxa"/>
          </w:tcPr>
          <w:p w14:paraId="437735C4" w14:textId="561E5585" w:rsidR="00FA42E9" w:rsidRPr="0001289F" w:rsidRDefault="0001289F" w:rsidP="00FA42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A42E9" w14:paraId="25C90FB7" w14:textId="77777777" w:rsidTr="003112D8">
        <w:tc>
          <w:tcPr>
            <w:tcW w:w="4669" w:type="dxa"/>
          </w:tcPr>
          <w:p w14:paraId="425B77C4" w14:textId="77777777" w:rsidR="00FA42E9" w:rsidRDefault="00FA42E9" w:rsidP="00FA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но</w:t>
            </w:r>
          </w:p>
        </w:tc>
        <w:tc>
          <w:tcPr>
            <w:tcW w:w="4670" w:type="dxa"/>
          </w:tcPr>
          <w:p w14:paraId="4A0E686E" w14:textId="77777777" w:rsidR="00FA42E9" w:rsidRDefault="00FA42E9" w:rsidP="00FA4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1E5AF2" w14:textId="704257D9" w:rsidR="009469B5" w:rsidRDefault="009469B5" w:rsidP="007A2C85">
      <w:pPr>
        <w:spacing w:after="0" w:line="360" w:lineRule="auto"/>
        <w:ind w:firstLine="709"/>
        <w:jc w:val="both"/>
      </w:pPr>
    </w:p>
    <w:p w14:paraId="14BA3E68" w14:textId="4E0CB715" w:rsidR="006E4743" w:rsidRDefault="00D459EF" w:rsidP="00D459EF">
      <w:pPr>
        <w:pStyle w:val="a4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E4743">
        <w:rPr>
          <w:rFonts w:ascii="Times New Roman" w:hAnsi="Times New Roman" w:cs="Times New Roman"/>
          <w:sz w:val="28"/>
          <w:szCs w:val="28"/>
        </w:rPr>
        <w:t>Назначение</w:t>
      </w:r>
    </w:p>
    <w:p w14:paraId="0704EE9E" w14:textId="77777777" w:rsidR="006E4743" w:rsidRPr="006E4743" w:rsidRDefault="006E4743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0EF87F" w14:textId="6F2B640D" w:rsidR="006E4743" w:rsidRDefault="006E4743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осуществления автоматической генерации огл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E47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ы.</w:t>
      </w:r>
    </w:p>
    <w:p w14:paraId="6EAA3ADC" w14:textId="13A0F8BE" w:rsidR="006E4743" w:rsidRDefault="006E4743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735D61" w14:textId="3E54C98D" w:rsidR="006E4743" w:rsidRPr="007A2C85" w:rsidRDefault="004A1C4C" w:rsidP="004A1C4C">
      <w:pPr>
        <w:pStyle w:val="a4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E4743" w:rsidRPr="007A2C85">
        <w:rPr>
          <w:rFonts w:ascii="Times New Roman" w:hAnsi="Times New Roman" w:cs="Times New Roman"/>
          <w:sz w:val="28"/>
          <w:szCs w:val="28"/>
        </w:rPr>
        <w:t>Функциональные требования</w:t>
      </w:r>
    </w:p>
    <w:p w14:paraId="32325FC4" w14:textId="5190C1F6" w:rsidR="006E4743" w:rsidRDefault="006E4743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DD974" w14:textId="7B5B2D5C" w:rsidR="006E4743" w:rsidRPr="00CB5A8F" w:rsidRDefault="006E4743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Действия над объектами</w:t>
      </w:r>
    </w:p>
    <w:p w14:paraId="1E76E3BB" w14:textId="77777777" w:rsidR="006E4743" w:rsidRPr="006E4743" w:rsidRDefault="006E4743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A3E708" w14:textId="38122091" w:rsidR="00FA42E9" w:rsidRDefault="006E4743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</w:t>
      </w:r>
      <w:r w:rsidR="003165A7" w:rsidRPr="00A5798B">
        <w:rPr>
          <w:rFonts w:ascii="Times New Roman" w:hAnsi="Times New Roman" w:cs="Times New Roman"/>
          <w:sz w:val="28"/>
          <w:szCs w:val="28"/>
          <w:u w:val="single"/>
        </w:rPr>
        <w:t xml:space="preserve">генерировать оглавление </w:t>
      </w:r>
      <w:r w:rsidR="003165A7" w:rsidRPr="00A5798B">
        <w:rPr>
          <w:rFonts w:ascii="Times New Roman" w:hAnsi="Times New Roman" w:cs="Times New Roman"/>
          <w:sz w:val="28"/>
          <w:szCs w:val="28"/>
          <w:u w:val="single"/>
          <w:lang w:val="en-US"/>
        </w:rPr>
        <w:t>HTML</w:t>
      </w:r>
      <w:r w:rsidR="003165A7" w:rsidRPr="00A5798B">
        <w:rPr>
          <w:rFonts w:ascii="Times New Roman" w:hAnsi="Times New Roman" w:cs="Times New Roman"/>
          <w:sz w:val="28"/>
          <w:szCs w:val="28"/>
          <w:u w:val="single"/>
        </w:rPr>
        <w:t>-страницы</w:t>
      </w:r>
      <w:r w:rsidR="00AA382C">
        <w:rPr>
          <w:rFonts w:ascii="Times New Roman" w:hAnsi="Times New Roman" w:cs="Times New Roman"/>
          <w:sz w:val="28"/>
          <w:szCs w:val="28"/>
        </w:rPr>
        <w:t>.</w:t>
      </w:r>
    </w:p>
    <w:p w14:paraId="3B43C8B8" w14:textId="75A05505" w:rsidR="006E4743" w:rsidRDefault="003165A7" w:rsidP="003165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</w:t>
      </w:r>
      <w:r w:rsidR="00F84A20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A20">
        <w:rPr>
          <w:rFonts w:ascii="Times New Roman" w:hAnsi="Times New Roman" w:cs="Times New Roman"/>
          <w:sz w:val="28"/>
          <w:szCs w:val="28"/>
          <w:u w:val="single"/>
        </w:rPr>
        <w:t>парсинг</w:t>
      </w:r>
      <w:r w:rsidRPr="003165A7">
        <w:rPr>
          <w:rFonts w:ascii="Times New Roman" w:hAnsi="Times New Roman" w:cs="Times New Roman"/>
          <w:sz w:val="28"/>
          <w:szCs w:val="28"/>
          <w:u w:val="single"/>
        </w:rPr>
        <w:t xml:space="preserve"> сайт</w:t>
      </w:r>
      <w:r w:rsidR="00F84A20"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 ссыл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16B600" w14:textId="77777777" w:rsidR="003165A7" w:rsidRDefault="003165A7" w:rsidP="003165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2EECBC" w14:textId="728E07A0" w:rsidR="006E4743" w:rsidRPr="006E4743" w:rsidRDefault="006E4743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743">
        <w:rPr>
          <w:rFonts w:ascii="Times New Roman" w:hAnsi="Times New Roman" w:cs="Times New Roman"/>
          <w:sz w:val="28"/>
          <w:szCs w:val="28"/>
        </w:rPr>
        <w:t>2.2 Ограничени</w:t>
      </w:r>
      <w:r w:rsidR="00CB5A8F">
        <w:rPr>
          <w:rFonts w:ascii="Times New Roman" w:hAnsi="Times New Roman" w:cs="Times New Roman"/>
          <w:sz w:val="28"/>
          <w:szCs w:val="28"/>
        </w:rPr>
        <w:t>я</w:t>
      </w:r>
    </w:p>
    <w:p w14:paraId="1AB8F8F7" w14:textId="12E227C5" w:rsidR="006F1C39" w:rsidRDefault="00C42813" w:rsidP="004A1C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91C6C37" w14:textId="2B0B9010" w:rsidR="000A196D" w:rsidRDefault="000A196D" w:rsidP="004A1C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ачестве входных данных программа </w:t>
      </w:r>
      <w:r w:rsidR="00D02395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принимать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A1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.</w:t>
      </w:r>
    </w:p>
    <w:p w14:paraId="75A27054" w14:textId="16AC69B3" w:rsidR="00D02395" w:rsidRDefault="00D02395" w:rsidP="00D023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входных данных программа может принимать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-адрес сайта.</w:t>
      </w:r>
    </w:p>
    <w:p w14:paraId="7E60141A" w14:textId="71EE6E64" w:rsidR="0055445A" w:rsidRPr="0055445A" w:rsidRDefault="00D02395" w:rsidP="005544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023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="005D393A">
        <w:rPr>
          <w:rFonts w:ascii="Times New Roman" w:hAnsi="Times New Roman" w:cs="Times New Roman"/>
          <w:sz w:val="28"/>
          <w:szCs w:val="28"/>
        </w:rPr>
        <w:t xml:space="preserve"> сайта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действительным (т. е. ведет на существующий сайт).</w:t>
      </w:r>
      <w:r w:rsidR="005544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F5D406" w14:textId="4FF1123D" w:rsidR="00C43FED" w:rsidRDefault="00C43FED" w:rsidP="007A53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FED">
        <w:rPr>
          <w:rFonts w:ascii="Times New Roman" w:hAnsi="Times New Roman" w:cs="Times New Roman"/>
          <w:sz w:val="28"/>
          <w:szCs w:val="28"/>
        </w:rPr>
        <w:t>При составлении оглавления программа ориентируется</w:t>
      </w:r>
      <w:r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C43FED">
        <w:rPr>
          <w:rFonts w:ascii="Times New Roman" w:hAnsi="Times New Roman" w:cs="Times New Roman"/>
          <w:sz w:val="28"/>
          <w:szCs w:val="28"/>
        </w:rPr>
        <w:t xml:space="preserve"> на теги &lt;</w:t>
      </w:r>
      <w:r w:rsidRPr="00C43FE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43FED">
        <w:rPr>
          <w:rFonts w:ascii="Times New Roman" w:hAnsi="Times New Roman" w:cs="Times New Roman"/>
          <w:sz w:val="28"/>
          <w:szCs w:val="28"/>
        </w:rPr>
        <w:t>1&gt;, &lt;</w:t>
      </w:r>
      <w:r w:rsidRPr="00C43FE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43FED">
        <w:rPr>
          <w:rFonts w:ascii="Times New Roman" w:hAnsi="Times New Roman" w:cs="Times New Roman"/>
          <w:sz w:val="28"/>
          <w:szCs w:val="28"/>
        </w:rPr>
        <w:t>2&gt;, &lt;</w:t>
      </w:r>
      <w:r w:rsidRPr="00C43FE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43FED">
        <w:rPr>
          <w:rFonts w:ascii="Times New Roman" w:hAnsi="Times New Roman" w:cs="Times New Roman"/>
          <w:sz w:val="28"/>
          <w:szCs w:val="28"/>
        </w:rPr>
        <w:t>3&gt; и т.д.</w:t>
      </w:r>
    </w:p>
    <w:p w14:paraId="5E403B4E" w14:textId="509F1A61" w:rsidR="009D3697" w:rsidRDefault="00C43FED" w:rsidP="009D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C02F2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программы долж</w:t>
      </w:r>
      <w:r w:rsidR="00C42813">
        <w:rPr>
          <w:rFonts w:ascii="Times New Roman" w:hAnsi="Times New Roman" w:cs="Times New Roman"/>
          <w:sz w:val="28"/>
          <w:szCs w:val="28"/>
        </w:rPr>
        <w:t>но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A65">
        <w:rPr>
          <w:rFonts w:ascii="Times New Roman" w:hAnsi="Times New Roman" w:cs="Times New Roman"/>
          <w:sz w:val="28"/>
          <w:szCs w:val="28"/>
        </w:rPr>
        <w:t>огл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81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42813" w:rsidRPr="00C42813">
        <w:rPr>
          <w:rFonts w:ascii="Times New Roman" w:hAnsi="Times New Roman" w:cs="Times New Roman"/>
          <w:sz w:val="28"/>
          <w:szCs w:val="28"/>
        </w:rPr>
        <w:t>-</w:t>
      </w:r>
      <w:r w:rsidRPr="00A74A65">
        <w:rPr>
          <w:rFonts w:ascii="Times New Roman" w:hAnsi="Times New Roman" w:cs="Times New Roman"/>
          <w:sz w:val="28"/>
          <w:szCs w:val="28"/>
        </w:rPr>
        <w:t>страницы, постро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74A65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CC7A20" w:rsidRPr="00CC7A20">
        <w:rPr>
          <w:rFonts w:ascii="Times New Roman" w:hAnsi="Times New Roman" w:cs="Times New Roman"/>
          <w:sz w:val="28"/>
          <w:szCs w:val="28"/>
        </w:rPr>
        <w:t xml:space="preserve"> </w:t>
      </w:r>
      <w:r w:rsidR="00CC7A20">
        <w:rPr>
          <w:rFonts w:ascii="Times New Roman" w:hAnsi="Times New Roman" w:cs="Times New Roman"/>
          <w:sz w:val="28"/>
          <w:szCs w:val="28"/>
        </w:rPr>
        <w:t>вложенности</w:t>
      </w:r>
      <w:r w:rsidRPr="00A74A65">
        <w:rPr>
          <w:rFonts w:ascii="Times New Roman" w:hAnsi="Times New Roman" w:cs="Times New Roman"/>
          <w:sz w:val="28"/>
          <w:szCs w:val="28"/>
        </w:rPr>
        <w:t xml:space="preserve"> </w:t>
      </w:r>
      <w:r w:rsidR="001D4506" w:rsidRPr="00A74A65">
        <w:rPr>
          <w:rFonts w:ascii="Times New Roman" w:hAnsi="Times New Roman" w:cs="Times New Roman"/>
          <w:sz w:val="28"/>
          <w:szCs w:val="28"/>
        </w:rPr>
        <w:t>«</w:t>
      </w:r>
      <w:r w:rsidR="001D4506">
        <w:rPr>
          <w:rFonts w:ascii="Times New Roman" w:hAnsi="Times New Roman" w:cs="Times New Roman"/>
          <w:sz w:val="28"/>
          <w:szCs w:val="28"/>
        </w:rPr>
        <w:t>Н</w:t>
      </w:r>
      <w:r w:rsidR="001D4506" w:rsidRPr="00A74A65">
        <w:rPr>
          <w:rFonts w:ascii="Times New Roman" w:hAnsi="Times New Roman" w:cs="Times New Roman"/>
          <w:sz w:val="28"/>
          <w:szCs w:val="28"/>
        </w:rPr>
        <w:t>»</w:t>
      </w:r>
      <w:r w:rsidR="00115FD6">
        <w:rPr>
          <w:rFonts w:ascii="Times New Roman" w:hAnsi="Times New Roman" w:cs="Times New Roman"/>
          <w:sz w:val="28"/>
          <w:szCs w:val="28"/>
        </w:rPr>
        <w:t xml:space="preserve"> </w:t>
      </w:r>
      <w:r w:rsidR="00CC7A20">
        <w:rPr>
          <w:rFonts w:ascii="Times New Roman" w:hAnsi="Times New Roman" w:cs="Times New Roman"/>
          <w:sz w:val="28"/>
          <w:szCs w:val="28"/>
        </w:rPr>
        <w:t>заголовков.</w:t>
      </w:r>
    </w:p>
    <w:p w14:paraId="2F6C4CAB" w14:textId="592970C5" w:rsidR="00AA6F0E" w:rsidRDefault="00600839" w:rsidP="009D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</w:t>
      </w:r>
      <w:r w:rsidR="00123CE7">
        <w:rPr>
          <w:rFonts w:ascii="Times New Roman" w:hAnsi="Times New Roman" w:cs="Times New Roman"/>
          <w:sz w:val="28"/>
          <w:szCs w:val="28"/>
        </w:rPr>
        <w:t xml:space="preserve"> </w:t>
      </w:r>
      <w:r w:rsidR="001E529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E5297" w:rsidRPr="00C42813">
        <w:rPr>
          <w:rFonts w:ascii="Times New Roman" w:hAnsi="Times New Roman" w:cs="Times New Roman"/>
          <w:sz w:val="28"/>
          <w:szCs w:val="28"/>
        </w:rPr>
        <w:t>-</w:t>
      </w:r>
      <w:r w:rsidR="001E5297" w:rsidRPr="00A74A65">
        <w:rPr>
          <w:rFonts w:ascii="Times New Roman" w:hAnsi="Times New Roman" w:cs="Times New Roman"/>
          <w:sz w:val="28"/>
          <w:szCs w:val="28"/>
        </w:rPr>
        <w:t>страницы</w:t>
      </w:r>
      <w:r w:rsidRPr="006008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енное в результате работы программы</w:t>
      </w:r>
      <w:r w:rsidRPr="006008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F0E" w:rsidRPr="00AA6F0E">
        <w:rPr>
          <w:rFonts w:ascii="Times New Roman" w:hAnsi="Times New Roman" w:cs="Times New Roman"/>
          <w:sz w:val="28"/>
          <w:szCs w:val="28"/>
        </w:rPr>
        <w:t>должно визуально отображать вложенность заголовков при помощи отступов.</w:t>
      </w:r>
    </w:p>
    <w:p w14:paraId="6E77901A" w14:textId="63A7785B" w:rsidR="007A2C85" w:rsidRPr="004A1C4C" w:rsidRDefault="004A1C4C" w:rsidP="004A1C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7A2C85" w:rsidRPr="004A1C4C">
        <w:rPr>
          <w:rFonts w:ascii="Times New Roman" w:hAnsi="Times New Roman" w:cs="Times New Roman"/>
          <w:sz w:val="28"/>
          <w:szCs w:val="28"/>
        </w:rPr>
        <w:t>Входные и выходные данные</w:t>
      </w:r>
    </w:p>
    <w:p w14:paraId="4ECEBAB6" w14:textId="0774A12D" w:rsidR="007A2C85" w:rsidRDefault="007A2C85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7E6BC" w14:textId="084B3973" w:rsidR="007A2C85" w:rsidRPr="00E12033" w:rsidRDefault="007A2C85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получать </w:t>
      </w:r>
      <w:r w:rsidR="00D42B1E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параметр командной строки</w:t>
      </w:r>
      <w:r w:rsidRPr="007A2C8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мя входного файла </w:t>
      </w:r>
      <w:r w:rsidR="0099577C">
        <w:rPr>
          <w:rFonts w:ascii="Times New Roman" w:hAnsi="Times New Roman" w:cs="Times New Roman"/>
          <w:sz w:val="28"/>
          <w:szCs w:val="28"/>
        </w:rPr>
        <w:t xml:space="preserve">с кодом </w:t>
      </w:r>
      <w:r w:rsidR="0099577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9577C">
        <w:rPr>
          <w:rFonts w:ascii="Times New Roman" w:hAnsi="Times New Roman" w:cs="Times New Roman"/>
          <w:sz w:val="28"/>
          <w:szCs w:val="28"/>
        </w:rPr>
        <w:t>-страницы</w:t>
      </w:r>
      <w:r w:rsidR="005E3BA4">
        <w:rPr>
          <w:rFonts w:ascii="Times New Roman" w:hAnsi="Times New Roman" w:cs="Times New Roman"/>
          <w:sz w:val="28"/>
          <w:szCs w:val="28"/>
        </w:rPr>
        <w:t xml:space="preserve"> или с ссылкой на</w:t>
      </w:r>
      <w:r w:rsidR="00D42B1E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2033" w:rsidRPr="00E120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E7BCBA" w14:textId="334F668A" w:rsidR="00074305" w:rsidRDefault="007A2C85" w:rsidP="00D42B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8B">
        <w:rPr>
          <w:rFonts w:ascii="Times New Roman" w:hAnsi="Times New Roman" w:cs="Times New Roman"/>
          <w:sz w:val="28"/>
          <w:szCs w:val="28"/>
        </w:rPr>
        <w:t>Пример</w:t>
      </w:r>
      <w:r w:rsidRPr="00E12033">
        <w:rPr>
          <w:rFonts w:ascii="Times New Roman" w:hAnsi="Times New Roman" w:cs="Times New Roman"/>
          <w:sz w:val="28"/>
          <w:szCs w:val="28"/>
        </w:rPr>
        <w:t xml:space="preserve"> </w:t>
      </w:r>
      <w:r w:rsidRPr="00534D8B">
        <w:rPr>
          <w:rFonts w:ascii="Times New Roman" w:hAnsi="Times New Roman" w:cs="Times New Roman"/>
          <w:sz w:val="28"/>
          <w:szCs w:val="28"/>
        </w:rPr>
        <w:t>команды</w:t>
      </w:r>
      <w:r w:rsidRPr="00E12033">
        <w:rPr>
          <w:rFonts w:ascii="Times New Roman" w:hAnsi="Times New Roman" w:cs="Times New Roman"/>
          <w:sz w:val="28"/>
          <w:szCs w:val="28"/>
        </w:rPr>
        <w:t xml:space="preserve"> </w:t>
      </w:r>
      <w:r w:rsidRPr="00534D8B">
        <w:rPr>
          <w:rFonts w:ascii="Times New Roman" w:hAnsi="Times New Roman" w:cs="Times New Roman"/>
          <w:sz w:val="28"/>
          <w:szCs w:val="28"/>
        </w:rPr>
        <w:t>запуска</w:t>
      </w:r>
      <w:r w:rsidRPr="00E12033">
        <w:rPr>
          <w:rFonts w:ascii="Times New Roman" w:hAnsi="Times New Roman" w:cs="Times New Roman"/>
          <w:sz w:val="28"/>
          <w:szCs w:val="28"/>
        </w:rPr>
        <w:t xml:space="preserve"> </w:t>
      </w:r>
      <w:r w:rsidRPr="00534D8B">
        <w:rPr>
          <w:rFonts w:ascii="Times New Roman" w:hAnsi="Times New Roman" w:cs="Times New Roman"/>
          <w:sz w:val="28"/>
          <w:szCs w:val="28"/>
        </w:rPr>
        <w:t>программы</w:t>
      </w:r>
      <w:r w:rsidR="00074305" w:rsidRPr="00074305">
        <w:rPr>
          <w:rFonts w:ascii="Times New Roman" w:hAnsi="Times New Roman" w:cs="Times New Roman"/>
          <w:sz w:val="28"/>
          <w:szCs w:val="28"/>
        </w:rPr>
        <w:t xml:space="preserve"> (</w:t>
      </w:r>
      <w:r w:rsidR="00074305">
        <w:rPr>
          <w:rFonts w:ascii="Times New Roman" w:hAnsi="Times New Roman" w:cs="Times New Roman"/>
          <w:sz w:val="28"/>
          <w:szCs w:val="28"/>
        </w:rPr>
        <w:t>аргументом является абсолютный путь</w:t>
      </w:r>
      <w:r w:rsidR="00074305" w:rsidRPr="00074305">
        <w:rPr>
          <w:rFonts w:ascii="Times New Roman" w:hAnsi="Times New Roman" w:cs="Times New Roman"/>
          <w:sz w:val="28"/>
          <w:szCs w:val="28"/>
        </w:rPr>
        <w:t>)</w:t>
      </w:r>
      <w:r w:rsidRPr="00E1203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EDB46C3" w14:textId="1B6C5790" w:rsidR="00D42B1E" w:rsidRPr="005F4857" w:rsidRDefault="0099577C" w:rsidP="00D42B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2033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5F485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12033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5F48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203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F4857">
        <w:rPr>
          <w:rFonts w:ascii="Times New Roman" w:hAnsi="Times New Roman" w:cs="Times New Roman"/>
          <w:sz w:val="28"/>
          <w:szCs w:val="28"/>
          <w:lang w:val="en-US"/>
        </w:rPr>
        <w:t>:\</w:t>
      </w:r>
      <w:r w:rsidRPr="00E12033">
        <w:rPr>
          <w:rFonts w:ascii="Times New Roman" w:hAnsi="Times New Roman" w:cs="Times New Roman"/>
          <w:sz w:val="28"/>
          <w:szCs w:val="28"/>
          <w:lang w:val="en-US"/>
        </w:rPr>
        <w:t>Documents</w:t>
      </w:r>
      <w:r w:rsidRPr="005F4857">
        <w:rPr>
          <w:rFonts w:ascii="Times New Roman" w:hAnsi="Times New Roman" w:cs="Times New Roman"/>
          <w:sz w:val="28"/>
          <w:szCs w:val="28"/>
          <w:lang w:val="en-US"/>
        </w:rPr>
        <w:t>\</w:t>
      </w:r>
      <w:r w:rsidR="005F4857">
        <w:rPr>
          <w:rFonts w:ascii="Times New Roman" w:hAnsi="Times New Roman" w:cs="Times New Roman"/>
          <w:sz w:val="28"/>
          <w:szCs w:val="28"/>
          <w:lang w:val="en-US"/>
        </w:rPr>
        <w:t>input.html</w:t>
      </w:r>
    </w:p>
    <w:p w14:paraId="780874DE" w14:textId="673069BD" w:rsidR="00074305" w:rsidRDefault="00074305" w:rsidP="000743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8B">
        <w:rPr>
          <w:rFonts w:ascii="Times New Roman" w:hAnsi="Times New Roman" w:cs="Times New Roman"/>
          <w:sz w:val="28"/>
          <w:szCs w:val="28"/>
        </w:rPr>
        <w:t>Пример</w:t>
      </w:r>
      <w:r w:rsidRPr="00E12033">
        <w:rPr>
          <w:rFonts w:ascii="Times New Roman" w:hAnsi="Times New Roman" w:cs="Times New Roman"/>
          <w:sz w:val="28"/>
          <w:szCs w:val="28"/>
        </w:rPr>
        <w:t xml:space="preserve"> </w:t>
      </w:r>
      <w:r w:rsidRPr="00534D8B">
        <w:rPr>
          <w:rFonts w:ascii="Times New Roman" w:hAnsi="Times New Roman" w:cs="Times New Roman"/>
          <w:sz w:val="28"/>
          <w:szCs w:val="28"/>
        </w:rPr>
        <w:t>команды</w:t>
      </w:r>
      <w:r w:rsidRPr="00E12033">
        <w:rPr>
          <w:rFonts w:ascii="Times New Roman" w:hAnsi="Times New Roman" w:cs="Times New Roman"/>
          <w:sz w:val="28"/>
          <w:szCs w:val="28"/>
        </w:rPr>
        <w:t xml:space="preserve"> </w:t>
      </w:r>
      <w:r w:rsidRPr="00534D8B">
        <w:rPr>
          <w:rFonts w:ascii="Times New Roman" w:hAnsi="Times New Roman" w:cs="Times New Roman"/>
          <w:sz w:val="28"/>
          <w:szCs w:val="28"/>
        </w:rPr>
        <w:t>запуска</w:t>
      </w:r>
      <w:r w:rsidRPr="00E12033">
        <w:rPr>
          <w:rFonts w:ascii="Times New Roman" w:hAnsi="Times New Roman" w:cs="Times New Roman"/>
          <w:sz w:val="28"/>
          <w:szCs w:val="28"/>
        </w:rPr>
        <w:t xml:space="preserve"> </w:t>
      </w:r>
      <w:r w:rsidRPr="00534D8B">
        <w:rPr>
          <w:rFonts w:ascii="Times New Roman" w:hAnsi="Times New Roman" w:cs="Times New Roman"/>
          <w:sz w:val="28"/>
          <w:szCs w:val="28"/>
        </w:rPr>
        <w:t>программы</w:t>
      </w:r>
      <w:r w:rsidRPr="0007430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аргументом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74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а</w:t>
      </w:r>
      <w:r w:rsidRPr="00074305">
        <w:rPr>
          <w:rFonts w:ascii="Times New Roman" w:hAnsi="Times New Roman" w:cs="Times New Roman"/>
          <w:sz w:val="28"/>
          <w:szCs w:val="28"/>
        </w:rPr>
        <w:t>)</w:t>
      </w:r>
      <w:r w:rsidRPr="00E1203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02E3733" w14:textId="6058B283" w:rsidR="00074305" w:rsidRPr="006F7AC0" w:rsidRDefault="00074305" w:rsidP="000743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033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6F7AC0">
        <w:rPr>
          <w:rFonts w:ascii="Times New Roman" w:hAnsi="Times New Roman" w:cs="Times New Roman"/>
          <w:sz w:val="28"/>
          <w:szCs w:val="28"/>
        </w:rPr>
        <w:t>.</w:t>
      </w:r>
      <w:r w:rsidRPr="00E12033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6F7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7AC0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F7A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03457B11" w14:textId="0C725C3F" w:rsidR="009C1E87" w:rsidRPr="009B5213" w:rsidRDefault="007A2C85" w:rsidP="00D42B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8B">
        <w:rPr>
          <w:rFonts w:ascii="Times New Roman" w:hAnsi="Times New Roman" w:cs="Times New Roman"/>
          <w:sz w:val="28"/>
          <w:szCs w:val="28"/>
        </w:rPr>
        <w:t xml:space="preserve">Входные данные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ся в виде текстового файла с расширением </w:t>
      </w:r>
      <w:r w:rsidR="00C751AD" w:rsidRPr="00C751AD">
        <w:rPr>
          <w:rFonts w:ascii="Times New Roman" w:hAnsi="Times New Roman" w:cs="Times New Roman"/>
          <w:sz w:val="28"/>
          <w:szCs w:val="28"/>
        </w:rPr>
        <w:t>.</w:t>
      </w:r>
      <w:r w:rsidR="00C751A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02395">
        <w:rPr>
          <w:rFonts w:ascii="Times New Roman" w:hAnsi="Times New Roman" w:cs="Times New Roman"/>
          <w:sz w:val="28"/>
          <w:szCs w:val="28"/>
        </w:rPr>
        <w:t xml:space="preserve"> или </w:t>
      </w:r>
      <w:r w:rsidR="00D0239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02395">
        <w:rPr>
          <w:rFonts w:ascii="Times New Roman" w:hAnsi="Times New Roman" w:cs="Times New Roman"/>
          <w:sz w:val="28"/>
          <w:szCs w:val="28"/>
        </w:rPr>
        <w:t>-адреса</w:t>
      </w:r>
      <w:r w:rsidR="00D02395" w:rsidRPr="00D02395">
        <w:rPr>
          <w:rFonts w:ascii="Times New Roman" w:hAnsi="Times New Roman" w:cs="Times New Roman"/>
          <w:sz w:val="28"/>
          <w:szCs w:val="28"/>
        </w:rPr>
        <w:t xml:space="preserve">, </w:t>
      </w:r>
      <w:r w:rsidR="00D02395">
        <w:rPr>
          <w:rFonts w:ascii="Times New Roman" w:hAnsi="Times New Roman" w:cs="Times New Roman"/>
          <w:sz w:val="28"/>
          <w:szCs w:val="28"/>
        </w:rPr>
        <w:t>передаваемого в качестве аргумента при запуске программы.</w:t>
      </w:r>
    </w:p>
    <w:p w14:paraId="40378F35" w14:textId="77777777" w:rsidR="00146422" w:rsidRDefault="009C1E87" w:rsidP="006F1C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ой файл должен быть т</w:t>
      </w:r>
      <w:r w:rsidR="00A74A65">
        <w:rPr>
          <w:rFonts w:ascii="Times New Roman" w:hAnsi="Times New Roman" w:cs="Times New Roman"/>
          <w:sz w:val="28"/>
          <w:szCs w:val="28"/>
        </w:rPr>
        <w:t xml:space="preserve">екстовым с расширением </w:t>
      </w:r>
      <w:r w:rsidR="008741E6" w:rsidRPr="008741E6">
        <w:rPr>
          <w:rFonts w:ascii="Times New Roman" w:hAnsi="Times New Roman" w:cs="Times New Roman"/>
          <w:sz w:val="28"/>
          <w:szCs w:val="28"/>
        </w:rPr>
        <w:t>.</w:t>
      </w:r>
      <w:r w:rsidR="008741E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022B4">
        <w:rPr>
          <w:rFonts w:ascii="Times New Roman" w:hAnsi="Times New Roman" w:cs="Times New Roman"/>
          <w:sz w:val="28"/>
          <w:szCs w:val="28"/>
        </w:rPr>
        <w:t>.</w:t>
      </w:r>
      <w:r w:rsidR="006F1C39">
        <w:rPr>
          <w:rFonts w:ascii="Times New Roman" w:hAnsi="Times New Roman" w:cs="Times New Roman"/>
          <w:sz w:val="28"/>
          <w:szCs w:val="28"/>
        </w:rPr>
        <w:t xml:space="preserve"> Он </w:t>
      </w:r>
      <w:r w:rsidR="00A74A65">
        <w:rPr>
          <w:rFonts w:ascii="Times New Roman" w:hAnsi="Times New Roman" w:cs="Times New Roman"/>
          <w:sz w:val="28"/>
          <w:szCs w:val="28"/>
        </w:rPr>
        <w:t xml:space="preserve">должен содержать </w:t>
      </w:r>
      <w:r w:rsidR="00A74A65" w:rsidRPr="00A74A65">
        <w:rPr>
          <w:rFonts w:ascii="Times New Roman" w:hAnsi="Times New Roman" w:cs="Times New Roman"/>
          <w:sz w:val="28"/>
          <w:szCs w:val="28"/>
        </w:rPr>
        <w:t>оглавление</w:t>
      </w:r>
      <w:r w:rsidR="00C751AD">
        <w:rPr>
          <w:rFonts w:ascii="Times New Roman" w:hAnsi="Times New Roman" w:cs="Times New Roman"/>
          <w:sz w:val="28"/>
          <w:szCs w:val="28"/>
        </w:rPr>
        <w:t xml:space="preserve"> </w:t>
      </w:r>
      <w:r w:rsidR="00CC7A2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C7A20" w:rsidRPr="00CC7A20">
        <w:rPr>
          <w:rFonts w:ascii="Times New Roman" w:hAnsi="Times New Roman" w:cs="Times New Roman"/>
          <w:sz w:val="28"/>
          <w:szCs w:val="28"/>
        </w:rPr>
        <w:t>-</w:t>
      </w:r>
      <w:r w:rsidR="00A74A65" w:rsidRPr="00A74A65">
        <w:rPr>
          <w:rFonts w:ascii="Times New Roman" w:hAnsi="Times New Roman" w:cs="Times New Roman"/>
          <w:sz w:val="28"/>
          <w:szCs w:val="28"/>
        </w:rPr>
        <w:t>страницы, построенное на основании заголовков «</w:t>
      </w:r>
      <w:r w:rsidR="001D4506">
        <w:rPr>
          <w:rFonts w:ascii="Times New Roman" w:hAnsi="Times New Roman" w:cs="Times New Roman"/>
          <w:sz w:val="28"/>
          <w:szCs w:val="28"/>
        </w:rPr>
        <w:t>Н</w:t>
      </w:r>
      <w:r w:rsidR="00A74A65" w:rsidRPr="00A74A65">
        <w:rPr>
          <w:rFonts w:ascii="Times New Roman" w:hAnsi="Times New Roman" w:cs="Times New Roman"/>
          <w:sz w:val="28"/>
          <w:szCs w:val="28"/>
        </w:rPr>
        <w:t>» с учетом их вложенности</w:t>
      </w:r>
      <w:r w:rsidR="00A74A65">
        <w:rPr>
          <w:rFonts w:ascii="Times New Roman" w:hAnsi="Times New Roman" w:cs="Times New Roman"/>
          <w:sz w:val="28"/>
          <w:szCs w:val="28"/>
        </w:rPr>
        <w:t>.</w:t>
      </w:r>
      <w:r w:rsidR="003B00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02F24A" w14:textId="29626E8B" w:rsidR="009C1E87" w:rsidRPr="003B0058" w:rsidRDefault="003B0058" w:rsidP="006F1C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с результатом работы программы</w:t>
      </w:r>
      <w:r w:rsidRPr="003B0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хра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B00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005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EA95CF" w14:textId="6B8203C8" w:rsidR="005E3BA4" w:rsidRPr="005E3BA4" w:rsidRDefault="005E3BA4" w:rsidP="00995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80AD6" w14:textId="69BF9811" w:rsidR="005E3BA4" w:rsidRPr="005E3BA4" w:rsidRDefault="005E3BA4" w:rsidP="00995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330">
        <w:rPr>
          <w:rFonts w:ascii="Times New Roman" w:hAnsi="Times New Roman" w:cs="Times New Roman"/>
          <w:sz w:val="28"/>
          <w:szCs w:val="28"/>
        </w:rPr>
        <w:t xml:space="preserve">4. </w:t>
      </w:r>
      <w:r w:rsidRPr="005E3BA4">
        <w:rPr>
          <w:rFonts w:ascii="Times New Roman" w:hAnsi="Times New Roman" w:cs="Times New Roman"/>
          <w:sz w:val="28"/>
          <w:szCs w:val="28"/>
        </w:rPr>
        <w:t>Требования к надежности</w:t>
      </w:r>
    </w:p>
    <w:p w14:paraId="7639A7E7" w14:textId="783F6F02" w:rsidR="005E3BA4" w:rsidRPr="005E3BA4" w:rsidRDefault="005E3BA4" w:rsidP="00995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43F5FA" w14:textId="77777777" w:rsidR="00D732E7" w:rsidRDefault="000515DB" w:rsidP="00995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программы не должно происходить ее аварийного завершения или зависания. </w:t>
      </w:r>
    </w:p>
    <w:p w14:paraId="60915820" w14:textId="2E7DAD63" w:rsidR="00D732E7" w:rsidRDefault="000515DB" w:rsidP="00995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шибки во входных данных</w:t>
      </w:r>
      <w:r w:rsidRPr="000515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должен получать сообщения</w:t>
      </w:r>
      <w:r w:rsidRPr="000515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численные в </w:t>
      </w:r>
      <w:r w:rsidR="00306810">
        <w:rPr>
          <w:rFonts w:ascii="Times New Roman" w:hAnsi="Times New Roman" w:cs="Times New Roman"/>
          <w:sz w:val="28"/>
          <w:szCs w:val="28"/>
        </w:rPr>
        <w:t>приложении Б</w:t>
      </w:r>
      <w:r w:rsidRPr="000515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ле чего программа должна корректно завершаться.</w:t>
      </w:r>
    </w:p>
    <w:p w14:paraId="3FCE35EB" w14:textId="5A44C14C" w:rsidR="008741E6" w:rsidRPr="008741E6" w:rsidRDefault="000515DB" w:rsidP="008741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 об ошибке выводятся в консоль и выходной файл при этом не создается.</w:t>
      </w:r>
    </w:p>
    <w:p w14:paraId="2DC1A0B8" w14:textId="77777777" w:rsidR="005E3BA4" w:rsidRPr="005E3BA4" w:rsidRDefault="005E3BA4" w:rsidP="005A55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052BBC" w14:textId="7B15B9A4" w:rsidR="005E3BA4" w:rsidRPr="005E3BA4" w:rsidRDefault="005E3BA4" w:rsidP="00995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BA4">
        <w:rPr>
          <w:rFonts w:ascii="Times New Roman" w:hAnsi="Times New Roman" w:cs="Times New Roman"/>
          <w:sz w:val="28"/>
          <w:szCs w:val="28"/>
        </w:rPr>
        <w:lastRenderedPageBreak/>
        <w:t xml:space="preserve">5. Требования программной совместимости </w:t>
      </w:r>
      <w:r w:rsidRPr="005E3BA4">
        <w:rPr>
          <w:rFonts w:ascii="Times New Roman" w:hAnsi="Times New Roman" w:cs="Times New Roman"/>
          <w:color w:val="FF0000"/>
          <w:sz w:val="28"/>
          <w:szCs w:val="28"/>
        </w:rPr>
        <w:t>(МБ ЗДЕСЬ ДОБАВИТЬ)</w:t>
      </w:r>
    </w:p>
    <w:p w14:paraId="360469FF" w14:textId="62633912" w:rsidR="005E3BA4" w:rsidRPr="005E3BA4" w:rsidRDefault="005E3BA4" w:rsidP="00995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154CA" w14:textId="644EDDD9" w:rsidR="005E3BA4" w:rsidRDefault="005E3BA4" w:rsidP="000C7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BA4">
        <w:rPr>
          <w:rFonts w:ascii="Times New Roman" w:hAnsi="Times New Roman" w:cs="Times New Roman"/>
          <w:sz w:val="28"/>
          <w:szCs w:val="28"/>
        </w:rPr>
        <w:t>Программа будет разработана н</w:t>
      </w:r>
      <w:r>
        <w:rPr>
          <w:rFonts w:ascii="Times New Roman" w:hAnsi="Times New Roman" w:cs="Times New Roman"/>
          <w:sz w:val="28"/>
          <w:szCs w:val="28"/>
        </w:rPr>
        <w:t>а языке С++ с использованием библиотек</w:t>
      </w:r>
      <w:r w:rsidR="000515D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D02395">
        <w:rPr>
          <w:rFonts w:ascii="Times New Roman" w:hAnsi="Times New Roman" w:cs="Times New Roman"/>
          <w:sz w:val="28"/>
          <w:szCs w:val="28"/>
        </w:rPr>
        <w:t xml:space="preserve"> </w:t>
      </w:r>
      <w:r w:rsidR="000515DB">
        <w:rPr>
          <w:rFonts w:ascii="Times New Roman" w:hAnsi="Times New Roman" w:cs="Times New Roman"/>
          <w:sz w:val="28"/>
          <w:szCs w:val="28"/>
        </w:rPr>
        <w:t>и стандартных библиотек языка С++</w:t>
      </w:r>
      <w:r w:rsidRPr="005E3BA4">
        <w:rPr>
          <w:rFonts w:ascii="Times New Roman" w:hAnsi="Times New Roman" w:cs="Times New Roman"/>
          <w:sz w:val="28"/>
          <w:szCs w:val="28"/>
        </w:rPr>
        <w:t>.</w:t>
      </w:r>
    </w:p>
    <w:p w14:paraId="51E13259" w14:textId="57328459" w:rsidR="000515DB" w:rsidRPr="00B004AC" w:rsidRDefault="000515DB" w:rsidP="000C74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04AC">
        <w:rPr>
          <w:rFonts w:ascii="Times New Roman" w:hAnsi="Times New Roman" w:cs="Times New Roman"/>
          <w:color w:val="FF0000"/>
          <w:sz w:val="28"/>
          <w:szCs w:val="28"/>
        </w:rPr>
        <w:t xml:space="preserve">Версия </w:t>
      </w:r>
      <w:proofErr w:type="spellStart"/>
      <w:r w:rsidRPr="00B004AC">
        <w:rPr>
          <w:rFonts w:ascii="Times New Roman" w:hAnsi="Times New Roman" w:cs="Times New Roman"/>
          <w:color w:val="FF0000"/>
          <w:sz w:val="28"/>
          <w:szCs w:val="28"/>
          <w:lang w:val="en-US"/>
        </w:rPr>
        <w:t>Qt</w:t>
      </w:r>
      <w:r w:rsidR="00272871" w:rsidRPr="00B004AC">
        <w:rPr>
          <w:rFonts w:ascii="Times New Roman" w:hAnsi="Times New Roman" w:cs="Times New Roman"/>
          <w:color w:val="FF0000"/>
          <w:sz w:val="28"/>
          <w:szCs w:val="28"/>
          <w:lang w:val="en-US"/>
        </w:rPr>
        <w:t>Creator</w:t>
      </w:r>
      <w:proofErr w:type="spellEnd"/>
      <w:r w:rsidRPr="00B004AC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272871" w:rsidRPr="00B004AC">
        <w:rPr>
          <w:rFonts w:ascii="Times New Roman" w:hAnsi="Times New Roman" w:cs="Times New Roman"/>
          <w:color w:val="FF0000"/>
          <w:sz w:val="28"/>
          <w:szCs w:val="28"/>
        </w:rPr>
        <w:t>9.0.1 от 14 дек 2022 г.</w:t>
      </w:r>
    </w:p>
    <w:p w14:paraId="13EB92A0" w14:textId="77777777" w:rsidR="008B607A" w:rsidRDefault="008B607A" w:rsidP="008B60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файлы могут быть подготовлены в редакторе Блокнот. Выходные файлы могут быть прочитаны с его помощью.</w:t>
      </w:r>
    </w:p>
    <w:p w14:paraId="06F159D5" w14:textId="7871C196" w:rsidR="004478B4" w:rsidRDefault="004478B4" w:rsidP="00927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8C6DB8" w14:textId="76E6E847" w:rsidR="000515DB" w:rsidRDefault="004478B4" w:rsidP="004478B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63936267" w14:textId="7F15C28C" w:rsidR="00A74A65" w:rsidRPr="00BE65F1" w:rsidRDefault="004478B4" w:rsidP="004478B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E65F1">
        <w:rPr>
          <w:rFonts w:ascii="Times New Roman" w:hAnsi="Times New Roman" w:cs="Times New Roman"/>
          <w:color w:val="FF0000"/>
          <w:sz w:val="28"/>
          <w:szCs w:val="28"/>
        </w:rPr>
        <w:t>Примеры входных и выходных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478B4" w14:paraId="6AE255D2" w14:textId="77777777" w:rsidTr="004478B4">
        <w:tc>
          <w:tcPr>
            <w:tcW w:w="4672" w:type="dxa"/>
          </w:tcPr>
          <w:p w14:paraId="18C82A9D" w14:textId="2AFAC829" w:rsidR="004478B4" w:rsidRPr="00285DF0" w:rsidRDefault="005F4857" w:rsidP="004478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.html</w:t>
            </w:r>
          </w:p>
        </w:tc>
        <w:tc>
          <w:tcPr>
            <w:tcW w:w="4673" w:type="dxa"/>
          </w:tcPr>
          <w:p w14:paraId="521781FB" w14:textId="72CE2807" w:rsidR="004478B4" w:rsidRPr="001809FD" w:rsidRDefault="00285DF0" w:rsidP="00D233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.</w:t>
            </w:r>
            <w:r w:rsidR="001809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</w:p>
        </w:tc>
      </w:tr>
      <w:tr w:rsidR="004478B4" w14:paraId="165CD454" w14:textId="77777777" w:rsidTr="004478B4">
        <w:tc>
          <w:tcPr>
            <w:tcW w:w="4672" w:type="dxa"/>
          </w:tcPr>
          <w:p w14:paraId="080338C0" w14:textId="2609FAE5" w:rsidR="004478B4" w:rsidRDefault="004478B4" w:rsidP="004478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7EA4E11B" w14:textId="67EAEF64" w:rsidR="004478B4" w:rsidRDefault="004478B4" w:rsidP="004478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8B4" w14:paraId="6310A30F" w14:textId="77777777" w:rsidTr="00F345C8">
        <w:trPr>
          <w:trHeight w:val="158"/>
        </w:trPr>
        <w:tc>
          <w:tcPr>
            <w:tcW w:w="4672" w:type="dxa"/>
          </w:tcPr>
          <w:p w14:paraId="024A5663" w14:textId="77777777" w:rsidR="004478B4" w:rsidRDefault="004478B4" w:rsidP="004478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78E0CC75" w14:textId="77777777" w:rsidR="004478B4" w:rsidRDefault="004478B4" w:rsidP="004478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793EF31B" w14:textId="77777777" w:rsidTr="004478B4">
        <w:tc>
          <w:tcPr>
            <w:tcW w:w="4672" w:type="dxa"/>
          </w:tcPr>
          <w:p w14:paraId="104C5F47" w14:textId="5B363B4D" w:rsidR="00F345C8" w:rsidRDefault="005F4857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.html</w:t>
            </w:r>
          </w:p>
        </w:tc>
        <w:tc>
          <w:tcPr>
            <w:tcW w:w="4673" w:type="dxa"/>
          </w:tcPr>
          <w:p w14:paraId="5CEFDEB0" w14:textId="3C80A07E" w:rsidR="00F345C8" w:rsidRDefault="001809FD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.html</w:t>
            </w:r>
          </w:p>
        </w:tc>
      </w:tr>
      <w:tr w:rsidR="00F345C8" w14:paraId="6B28E6E0" w14:textId="77777777" w:rsidTr="004478B4">
        <w:tc>
          <w:tcPr>
            <w:tcW w:w="4672" w:type="dxa"/>
          </w:tcPr>
          <w:p w14:paraId="7F014598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ED7E2E9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6BAAD47E" w14:textId="77777777" w:rsidTr="004478B4">
        <w:tc>
          <w:tcPr>
            <w:tcW w:w="4672" w:type="dxa"/>
          </w:tcPr>
          <w:p w14:paraId="1B2DFE50" w14:textId="79E886DC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E81FBEF" w14:textId="7EFAE322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661F8DCC" w14:textId="77777777" w:rsidTr="004478B4">
        <w:tc>
          <w:tcPr>
            <w:tcW w:w="4672" w:type="dxa"/>
          </w:tcPr>
          <w:p w14:paraId="13A6C95B" w14:textId="3F9DB30F" w:rsidR="00F345C8" w:rsidRDefault="005F4857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.html</w:t>
            </w:r>
          </w:p>
        </w:tc>
        <w:tc>
          <w:tcPr>
            <w:tcW w:w="4673" w:type="dxa"/>
          </w:tcPr>
          <w:p w14:paraId="00876AF9" w14:textId="041D559B" w:rsidR="00F345C8" w:rsidRDefault="001809FD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.html</w:t>
            </w:r>
          </w:p>
        </w:tc>
      </w:tr>
      <w:tr w:rsidR="00F345C8" w14:paraId="696F42C5" w14:textId="77777777" w:rsidTr="004478B4">
        <w:tc>
          <w:tcPr>
            <w:tcW w:w="4672" w:type="dxa"/>
          </w:tcPr>
          <w:p w14:paraId="638FC5EB" w14:textId="2875FDFF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DA8A283" w14:textId="688A9B55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1AAE47C2" w14:textId="77777777" w:rsidTr="004478B4">
        <w:tc>
          <w:tcPr>
            <w:tcW w:w="4672" w:type="dxa"/>
          </w:tcPr>
          <w:p w14:paraId="776E6105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08CF560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27926359" w14:textId="77777777" w:rsidTr="004478B4">
        <w:tc>
          <w:tcPr>
            <w:tcW w:w="4672" w:type="dxa"/>
          </w:tcPr>
          <w:p w14:paraId="2B0395D3" w14:textId="1B95B94C" w:rsidR="00F345C8" w:rsidRDefault="005F4857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.html</w:t>
            </w:r>
          </w:p>
        </w:tc>
        <w:tc>
          <w:tcPr>
            <w:tcW w:w="4673" w:type="dxa"/>
          </w:tcPr>
          <w:p w14:paraId="439789E8" w14:textId="6934A371" w:rsidR="00F345C8" w:rsidRDefault="001809FD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.html</w:t>
            </w:r>
          </w:p>
        </w:tc>
      </w:tr>
      <w:tr w:rsidR="00F345C8" w14:paraId="17F1456D" w14:textId="77777777" w:rsidTr="004478B4">
        <w:tc>
          <w:tcPr>
            <w:tcW w:w="4672" w:type="dxa"/>
          </w:tcPr>
          <w:p w14:paraId="29EB53D1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3FB3A1D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549AF450" w14:textId="77777777" w:rsidTr="004478B4">
        <w:tc>
          <w:tcPr>
            <w:tcW w:w="4672" w:type="dxa"/>
          </w:tcPr>
          <w:p w14:paraId="1E0126BD" w14:textId="4E927578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D37E6B8" w14:textId="5F2FF9E3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4AF337C8" w14:textId="77777777" w:rsidTr="004478B4">
        <w:tc>
          <w:tcPr>
            <w:tcW w:w="4672" w:type="dxa"/>
          </w:tcPr>
          <w:p w14:paraId="579B883D" w14:textId="4129A4F9" w:rsidR="00F345C8" w:rsidRDefault="005F4857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.html</w:t>
            </w:r>
          </w:p>
        </w:tc>
        <w:tc>
          <w:tcPr>
            <w:tcW w:w="4673" w:type="dxa"/>
          </w:tcPr>
          <w:p w14:paraId="04C66A93" w14:textId="75BD2F97" w:rsidR="00F345C8" w:rsidRDefault="001809FD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.html</w:t>
            </w:r>
          </w:p>
        </w:tc>
      </w:tr>
      <w:tr w:rsidR="00F345C8" w14:paraId="2DAAE648" w14:textId="77777777" w:rsidTr="004478B4">
        <w:tc>
          <w:tcPr>
            <w:tcW w:w="4672" w:type="dxa"/>
          </w:tcPr>
          <w:p w14:paraId="6FAFDE34" w14:textId="28D72943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8EC55F8" w14:textId="63B16E09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05541E96" w14:textId="77777777" w:rsidTr="004478B4">
        <w:tc>
          <w:tcPr>
            <w:tcW w:w="4672" w:type="dxa"/>
          </w:tcPr>
          <w:p w14:paraId="5DB90FEB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FA48377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164D8F19" w14:textId="77777777" w:rsidTr="004478B4">
        <w:tc>
          <w:tcPr>
            <w:tcW w:w="4672" w:type="dxa"/>
          </w:tcPr>
          <w:p w14:paraId="0726165F" w14:textId="312E0879" w:rsidR="00F345C8" w:rsidRDefault="005F4857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.html</w:t>
            </w:r>
          </w:p>
        </w:tc>
        <w:tc>
          <w:tcPr>
            <w:tcW w:w="4673" w:type="dxa"/>
          </w:tcPr>
          <w:p w14:paraId="5B34DEA0" w14:textId="6DD8E3FE" w:rsidR="00F345C8" w:rsidRDefault="001809FD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.html</w:t>
            </w:r>
          </w:p>
        </w:tc>
      </w:tr>
      <w:tr w:rsidR="00F345C8" w14:paraId="099EEE9C" w14:textId="77777777" w:rsidTr="004478B4">
        <w:tc>
          <w:tcPr>
            <w:tcW w:w="4672" w:type="dxa"/>
          </w:tcPr>
          <w:p w14:paraId="387765EF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78E4FF9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12AB4CED" w14:textId="77777777" w:rsidTr="004478B4">
        <w:tc>
          <w:tcPr>
            <w:tcW w:w="4672" w:type="dxa"/>
          </w:tcPr>
          <w:p w14:paraId="31348068" w14:textId="6848D14B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62EF64A" w14:textId="732B898D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4859C859" w14:textId="77777777" w:rsidTr="004478B4">
        <w:tc>
          <w:tcPr>
            <w:tcW w:w="4672" w:type="dxa"/>
          </w:tcPr>
          <w:p w14:paraId="50B2E3FB" w14:textId="1F6A5E68" w:rsidR="00F345C8" w:rsidRDefault="005F4857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.html</w:t>
            </w:r>
          </w:p>
        </w:tc>
        <w:tc>
          <w:tcPr>
            <w:tcW w:w="4673" w:type="dxa"/>
          </w:tcPr>
          <w:p w14:paraId="79E103C0" w14:textId="49275085" w:rsidR="00F345C8" w:rsidRDefault="001809FD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.html</w:t>
            </w:r>
          </w:p>
        </w:tc>
      </w:tr>
      <w:tr w:rsidR="00F345C8" w14:paraId="76AF049A" w14:textId="77777777" w:rsidTr="004478B4">
        <w:tc>
          <w:tcPr>
            <w:tcW w:w="4672" w:type="dxa"/>
          </w:tcPr>
          <w:p w14:paraId="3767D1E1" w14:textId="1BF52C29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4EB6C86" w14:textId="4C9219D0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43997199" w14:textId="77777777" w:rsidTr="004478B4">
        <w:tc>
          <w:tcPr>
            <w:tcW w:w="4672" w:type="dxa"/>
          </w:tcPr>
          <w:p w14:paraId="3350836E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32CED3A0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618F7114" w14:textId="77777777" w:rsidTr="004478B4">
        <w:tc>
          <w:tcPr>
            <w:tcW w:w="4672" w:type="dxa"/>
          </w:tcPr>
          <w:p w14:paraId="70A7D791" w14:textId="7B1748E7" w:rsidR="00F345C8" w:rsidRDefault="005F4857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.html</w:t>
            </w:r>
          </w:p>
        </w:tc>
        <w:tc>
          <w:tcPr>
            <w:tcW w:w="4673" w:type="dxa"/>
          </w:tcPr>
          <w:p w14:paraId="7205BF79" w14:textId="7B1D56BE" w:rsidR="00F345C8" w:rsidRDefault="001809FD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.html</w:t>
            </w:r>
          </w:p>
        </w:tc>
      </w:tr>
      <w:tr w:rsidR="00F345C8" w14:paraId="60A62088" w14:textId="77777777" w:rsidTr="004478B4">
        <w:tc>
          <w:tcPr>
            <w:tcW w:w="4672" w:type="dxa"/>
          </w:tcPr>
          <w:p w14:paraId="1C2E409D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35718FCB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D55F09" w14:textId="0B2717DE" w:rsidR="00306810" w:rsidRDefault="00306810" w:rsidP="00447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94B105" w14:textId="65F5BF1E" w:rsidR="00306810" w:rsidRPr="00306810" w:rsidRDefault="00306810" w:rsidP="0030681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14:paraId="11E7FF54" w14:textId="366A3C36" w:rsidR="00306810" w:rsidRPr="00D732E7" w:rsidRDefault="00306810" w:rsidP="0030681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писок ошибок с расшифровк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6810" w14:paraId="43331A63" w14:textId="77777777" w:rsidTr="003112D8">
        <w:tc>
          <w:tcPr>
            <w:tcW w:w="3115" w:type="dxa"/>
          </w:tcPr>
          <w:p w14:paraId="0C3AFDEE" w14:textId="77777777" w:rsidR="00306810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я</w:t>
            </w:r>
          </w:p>
        </w:tc>
        <w:tc>
          <w:tcPr>
            <w:tcW w:w="3115" w:type="dxa"/>
          </w:tcPr>
          <w:p w14:paraId="4E2C40B8" w14:textId="77777777" w:rsidR="00306810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  <w:tc>
          <w:tcPr>
            <w:tcW w:w="3115" w:type="dxa"/>
          </w:tcPr>
          <w:p w14:paraId="12BBA199" w14:textId="77777777" w:rsidR="00306810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б ошибке</w:t>
            </w:r>
          </w:p>
        </w:tc>
      </w:tr>
      <w:tr w:rsidR="00306810" w:rsidRPr="0001289F" w14:paraId="7ABEA8EF" w14:textId="77777777" w:rsidTr="003112D8">
        <w:tc>
          <w:tcPr>
            <w:tcW w:w="3115" w:type="dxa"/>
          </w:tcPr>
          <w:p w14:paraId="1A881D76" w14:textId="77777777" w:rsidR="00306810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ный входной файл не существует, нет доступа к указанному файлу.</w:t>
            </w:r>
          </w:p>
        </w:tc>
        <w:tc>
          <w:tcPr>
            <w:tcW w:w="3115" w:type="dxa"/>
          </w:tcPr>
          <w:p w14:paraId="72DEF502" w14:textId="77777777" w:rsidR="00306810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E6A2FF4" w14:textId="3F18D107" w:rsidR="00306810" w:rsidRPr="001412D9" w:rsidRDefault="001412D9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2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input data file is specified incorrectly. The file may not exist.</w:t>
            </w:r>
          </w:p>
        </w:tc>
      </w:tr>
      <w:tr w:rsidR="00306810" w:rsidRPr="0001289F" w14:paraId="6532C918" w14:textId="77777777" w:rsidTr="003112D8">
        <w:tc>
          <w:tcPr>
            <w:tcW w:w="3115" w:type="dxa"/>
          </w:tcPr>
          <w:p w14:paraId="7F63DE6B" w14:textId="77777777" w:rsidR="00306810" w:rsidRPr="00C40A80" w:rsidRDefault="00306810" w:rsidP="003112D8">
            <w:pPr>
              <w:tabs>
                <w:tab w:val="left" w:pos="900"/>
              </w:tabs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40A8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возможно создать указанный выходной файл.</w:t>
            </w:r>
          </w:p>
        </w:tc>
        <w:tc>
          <w:tcPr>
            <w:tcW w:w="3115" w:type="dxa"/>
          </w:tcPr>
          <w:p w14:paraId="3558A9FB" w14:textId="77777777" w:rsidR="00306810" w:rsidRPr="00C40A80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57DC672" w14:textId="0E3516EE" w:rsidR="00306810" w:rsidRPr="00C40A80" w:rsidRDefault="001412D9" w:rsidP="003112D8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C40A80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The output data file is specified incorrectly. It is possible that the specified location does not exist or there are no write permissions.</w:t>
            </w:r>
          </w:p>
        </w:tc>
      </w:tr>
      <w:tr w:rsidR="00306810" w:rsidRPr="0001289F" w14:paraId="1F7DC982" w14:textId="77777777" w:rsidTr="003112D8">
        <w:tc>
          <w:tcPr>
            <w:tcW w:w="3115" w:type="dxa"/>
          </w:tcPr>
          <w:p w14:paraId="68599B12" w14:textId="5596B343" w:rsidR="00306810" w:rsidRPr="00962F40" w:rsidRDefault="00962F4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ый формат входного файла.</w:t>
            </w:r>
          </w:p>
        </w:tc>
        <w:tc>
          <w:tcPr>
            <w:tcW w:w="3115" w:type="dxa"/>
          </w:tcPr>
          <w:p w14:paraId="509EFD52" w14:textId="064B5801" w:rsidR="00306810" w:rsidRPr="00962F40" w:rsidRDefault="00962F4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.docx</w:t>
            </w:r>
          </w:p>
        </w:tc>
        <w:tc>
          <w:tcPr>
            <w:tcW w:w="3115" w:type="dxa"/>
          </w:tcPr>
          <w:p w14:paraId="7E690F52" w14:textId="70CCAADA" w:rsidR="00306810" w:rsidRPr="00962F40" w:rsidRDefault="00962F4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2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ormat of the input file does not meet the requirements of the software.</w:t>
            </w:r>
          </w:p>
        </w:tc>
      </w:tr>
      <w:tr w:rsidR="00962F40" w:rsidRPr="0001289F" w14:paraId="354AEB18" w14:textId="77777777" w:rsidTr="003112D8">
        <w:tc>
          <w:tcPr>
            <w:tcW w:w="3115" w:type="dxa"/>
          </w:tcPr>
          <w:p w14:paraId="37A83880" w14:textId="18583641" w:rsidR="00962F40" w:rsidRPr="005D393A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4B8C49C9" w14:textId="071DABE5" w:rsidR="00962F40" w:rsidRPr="005D393A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5FF78234" w14:textId="4F583CB4" w:rsidR="00962F40" w:rsidRPr="00DD5B8E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62F40" w:rsidRPr="0001289F" w14:paraId="449C3240" w14:textId="77777777" w:rsidTr="003112D8">
        <w:tc>
          <w:tcPr>
            <w:tcW w:w="3115" w:type="dxa"/>
          </w:tcPr>
          <w:p w14:paraId="1629C845" w14:textId="39FC820C" w:rsidR="00962F40" w:rsidRPr="005D393A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5BF4BCA8" w14:textId="67C6356D" w:rsidR="00962F40" w:rsidRPr="00E20CB9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56F65EB5" w14:textId="52A6E5AE" w:rsidR="00962F40" w:rsidRPr="00E20CB9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962F40" w:rsidRPr="0001289F" w14:paraId="65F1BCAB" w14:textId="77777777" w:rsidTr="003112D8">
        <w:tc>
          <w:tcPr>
            <w:tcW w:w="3115" w:type="dxa"/>
          </w:tcPr>
          <w:p w14:paraId="37409BB0" w14:textId="77777777" w:rsidR="00962F40" w:rsidRPr="00DD5B8E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44A191FE" w14:textId="77777777" w:rsidR="00962F40" w:rsidRPr="00DD5B8E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056A9C10" w14:textId="77777777" w:rsidR="00962F40" w:rsidRPr="00DD5B8E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62F40" w:rsidRPr="0001289F" w14:paraId="651666C0" w14:textId="77777777" w:rsidTr="003112D8">
        <w:tc>
          <w:tcPr>
            <w:tcW w:w="3115" w:type="dxa"/>
          </w:tcPr>
          <w:p w14:paraId="05DFE86E" w14:textId="77777777" w:rsidR="00962F40" w:rsidRPr="00DD5B8E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79E4848C" w14:textId="77777777" w:rsidR="00962F40" w:rsidRPr="00DD5B8E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4EBDDEBA" w14:textId="77777777" w:rsidR="00962F40" w:rsidRPr="00DD5B8E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62F40" w:rsidRPr="0001289F" w14:paraId="2B2DE495" w14:textId="77777777" w:rsidTr="003112D8">
        <w:tc>
          <w:tcPr>
            <w:tcW w:w="3115" w:type="dxa"/>
          </w:tcPr>
          <w:p w14:paraId="2770C425" w14:textId="77777777" w:rsidR="00962F40" w:rsidRPr="00DD5B8E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2C21849A" w14:textId="77777777" w:rsidR="00962F40" w:rsidRPr="00DD5B8E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1CE8D486" w14:textId="77777777" w:rsidR="00962F40" w:rsidRPr="00DD5B8E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62F40" w:rsidRPr="0001289F" w14:paraId="17AE55A6" w14:textId="77777777" w:rsidTr="003112D8">
        <w:tc>
          <w:tcPr>
            <w:tcW w:w="3115" w:type="dxa"/>
          </w:tcPr>
          <w:p w14:paraId="1AA7020C" w14:textId="77777777" w:rsidR="00962F40" w:rsidRPr="00DD5B8E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140638A4" w14:textId="77777777" w:rsidR="00962F40" w:rsidRPr="00DD5B8E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4DB79A7C" w14:textId="77777777" w:rsidR="00962F40" w:rsidRPr="00DD5B8E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5CB4376" w14:textId="77777777" w:rsidR="004478B4" w:rsidRPr="00DD5B8E" w:rsidRDefault="004478B4" w:rsidP="00447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478B4" w:rsidRPr="00DD5B8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E38C4" w14:textId="77777777" w:rsidR="00731172" w:rsidRDefault="00731172" w:rsidP="00306810">
      <w:pPr>
        <w:spacing w:after="0" w:line="240" w:lineRule="auto"/>
      </w:pPr>
      <w:r>
        <w:separator/>
      </w:r>
    </w:p>
  </w:endnote>
  <w:endnote w:type="continuationSeparator" w:id="0">
    <w:p w14:paraId="5EFC1D41" w14:textId="77777777" w:rsidR="00731172" w:rsidRDefault="00731172" w:rsidP="00306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10007" w14:textId="77777777" w:rsidR="00731172" w:rsidRDefault="00731172" w:rsidP="00306810">
      <w:pPr>
        <w:spacing w:after="0" w:line="240" w:lineRule="auto"/>
      </w:pPr>
      <w:r>
        <w:separator/>
      </w:r>
    </w:p>
  </w:footnote>
  <w:footnote w:type="continuationSeparator" w:id="0">
    <w:p w14:paraId="28158FFB" w14:textId="77777777" w:rsidR="00731172" w:rsidRDefault="00731172" w:rsidP="00306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09C3" w14:textId="66398542" w:rsidR="00306810" w:rsidRPr="00306810" w:rsidRDefault="00306810" w:rsidP="0030681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675A"/>
    <w:multiLevelType w:val="hybridMultilevel"/>
    <w:tmpl w:val="BA3C0678"/>
    <w:lvl w:ilvl="0" w:tplc="AD94B9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D92F70"/>
    <w:multiLevelType w:val="hybridMultilevel"/>
    <w:tmpl w:val="53400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374A6"/>
    <w:multiLevelType w:val="hybridMultilevel"/>
    <w:tmpl w:val="146849F0"/>
    <w:lvl w:ilvl="0" w:tplc="1FEC12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62D62F0"/>
    <w:multiLevelType w:val="hybridMultilevel"/>
    <w:tmpl w:val="2E827B16"/>
    <w:lvl w:ilvl="0" w:tplc="4C585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FCB"/>
    <w:rsid w:val="0001289F"/>
    <w:rsid w:val="0001418A"/>
    <w:rsid w:val="000170B7"/>
    <w:rsid w:val="00026B9A"/>
    <w:rsid w:val="000515DB"/>
    <w:rsid w:val="00074305"/>
    <w:rsid w:val="000A196D"/>
    <w:rsid w:val="000C74FB"/>
    <w:rsid w:val="000F0D76"/>
    <w:rsid w:val="000F0F0E"/>
    <w:rsid w:val="0010176F"/>
    <w:rsid w:val="00115FD6"/>
    <w:rsid w:val="00123CE7"/>
    <w:rsid w:val="00130842"/>
    <w:rsid w:val="00131040"/>
    <w:rsid w:val="001412D9"/>
    <w:rsid w:val="00146422"/>
    <w:rsid w:val="001809FD"/>
    <w:rsid w:val="001C6A29"/>
    <w:rsid w:val="001D4506"/>
    <w:rsid w:val="001D4C28"/>
    <w:rsid w:val="001E5297"/>
    <w:rsid w:val="001F1317"/>
    <w:rsid w:val="001F359D"/>
    <w:rsid w:val="00272871"/>
    <w:rsid w:val="00285DF0"/>
    <w:rsid w:val="002C1D62"/>
    <w:rsid w:val="002F0DB1"/>
    <w:rsid w:val="00301CDC"/>
    <w:rsid w:val="00306810"/>
    <w:rsid w:val="00313F2C"/>
    <w:rsid w:val="003165A7"/>
    <w:rsid w:val="00335D13"/>
    <w:rsid w:val="003B0058"/>
    <w:rsid w:val="003E16B2"/>
    <w:rsid w:val="004478B4"/>
    <w:rsid w:val="00463FA1"/>
    <w:rsid w:val="004A1C4C"/>
    <w:rsid w:val="004C5409"/>
    <w:rsid w:val="00534D8B"/>
    <w:rsid w:val="00553CFC"/>
    <w:rsid w:val="0055445A"/>
    <w:rsid w:val="005A55E9"/>
    <w:rsid w:val="005C4BF1"/>
    <w:rsid w:val="005D393A"/>
    <w:rsid w:val="005E3BA4"/>
    <w:rsid w:val="005E50A9"/>
    <w:rsid w:val="005F4857"/>
    <w:rsid w:val="00600839"/>
    <w:rsid w:val="0064245A"/>
    <w:rsid w:val="006457ED"/>
    <w:rsid w:val="00657892"/>
    <w:rsid w:val="006709D5"/>
    <w:rsid w:val="00696914"/>
    <w:rsid w:val="006C4E01"/>
    <w:rsid w:val="006E4743"/>
    <w:rsid w:val="006F1C39"/>
    <w:rsid w:val="006F7AC0"/>
    <w:rsid w:val="007022B4"/>
    <w:rsid w:val="00731172"/>
    <w:rsid w:val="0073681E"/>
    <w:rsid w:val="00772828"/>
    <w:rsid w:val="007841E3"/>
    <w:rsid w:val="007A2C85"/>
    <w:rsid w:val="007A534C"/>
    <w:rsid w:val="007B704F"/>
    <w:rsid w:val="00824B61"/>
    <w:rsid w:val="008741E6"/>
    <w:rsid w:val="008B607A"/>
    <w:rsid w:val="0090231F"/>
    <w:rsid w:val="00927B29"/>
    <w:rsid w:val="00936FCB"/>
    <w:rsid w:val="009469B5"/>
    <w:rsid w:val="00962F40"/>
    <w:rsid w:val="0099577C"/>
    <w:rsid w:val="009A30F5"/>
    <w:rsid w:val="009B28FC"/>
    <w:rsid w:val="009B5213"/>
    <w:rsid w:val="009B5793"/>
    <w:rsid w:val="009C1E87"/>
    <w:rsid w:val="009C499E"/>
    <w:rsid w:val="009D3697"/>
    <w:rsid w:val="009E09C6"/>
    <w:rsid w:val="00A5798B"/>
    <w:rsid w:val="00A67258"/>
    <w:rsid w:val="00A74A65"/>
    <w:rsid w:val="00AA382C"/>
    <w:rsid w:val="00AA6F0E"/>
    <w:rsid w:val="00AD494D"/>
    <w:rsid w:val="00AF1A21"/>
    <w:rsid w:val="00B004AC"/>
    <w:rsid w:val="00B840E6"/>
    <w:rsid w:val="00BC0C13"/>
    <w:rsid w:val="00BE65F1"/>
    <w:rsid w:val="00C02F21"/>
    <w:rsid w:val="00C40A80"/>
    <w:rsid w:val="00C42813"/>
    <w:rsid w:val="00C43FED"/>
    <w:rsid w:val="00C751AD"/>
    <w:rsid w:val="00C81BD8"/>
    <w:rsid w:val="00CB5A8F"/>
    <w:rsid w:val="00CC7A20"/>
    <w:rsid w:val="00D02395"/>
    <w:rsid w:val="00D23330"/>
    <w:rsid w:val="00D42B1E"/>
    <w:rsid w:val="00D442A9"/>
    <w:rsid w:val="00D459EF"/>
    <w:rsid w:val="00D732E7"/>
    <w:rsid w:val="00DD5B8E"/>
    <w:rsid w:val="00DE43C4"/>
    <w:rsid w:val="00E12033"/>
    <w:rsid w:val="00E20CB9"/>
    <w:rsid w:val="00E901D7"/>
    <w:rsid w:val="00F170EF"/>
    <w:rsid w:val="00F345C8"/>
    <w:rsid w:val="00F51CE8"/>
    <w:rsid w:val="00F84A20"/>
    <w:rsid w:val="00FA42E9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54E93"/>
  <w15:chartTrackingRefBased/>
  <w15:docId w15:val="{806B6CE1-5721-4F6E-890D-2630F0B8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42E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42E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6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6810"/>
  </w:style>
  <w:style w:type="paragraph" w:styleId="a7">
    <w:name w:val="footer"/>
    <w:basedOn w:val="a"/>
    <w:link w:val="a8"/>
    <w:uiPriority w:val="99"/>
    <w:unhideWhenUsed/>
    <w:rsid w:val="00306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6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CA9B-6F8D-4958-8A63-7339D4B8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5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н-166 Егор Чернобаев</dc:creator>
  <cp:keywords/>
  <dc:description/>
  <cp:lastModifiedBy>ПрИн-166 Егор Чернобаев</cp:lastModifiedBy>
  <cp:revision>74</cp:revision>
  <dcterms:created xsi:type="dcterms:W3CDTF">2023-02-25T14:32:00Z</dcterms:created>
  <dcterms:modified xsi:type="dcterms:W3CDTF">2023-03-04T14:51:00Z</dcterms:modified>
</cp:coreProperties>
</file>